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7D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42197D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42197D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42197D" w:rsidRDefault="0042197D" w:rsidP="0042197D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42197D" w:rsidRPr="005848B7" w:rsidRDefault="0042197D" w:rsidP="0042197D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 w:rsidRPr="005848B7">
        <w:rPr>
          <w:rFonts w:ascii="Arial Armenian" w:hAnsi="Arial Armenian"/>
          <w:b/>
          <w:szCs w:val="24"/>
          <w:lang w:val="es-ES"/>
        </w:rPr>
        <w:t>§ÐÐ Î² ²²Ì-îÜîì-ÌÒ´-1</w:t>
      </w:r>
      <w:r w:rsidRPr="005848B7">
        <w:rPr>
          <w:rFonts w:ascii="Arial Armenian" w:hAnsi="Arial Armenian"/>
          <w:b/>
          <w:szCs w:val="24"/>
          <w:lang w:val="hy-AM"/>
        </w:rPr>
        <w:t>5</w:t>
      </w:r>
      <w:r w:rsidRPr="005848B7">
        <w:rPr>
          <w:rFonts w:ascii="Arial Armenian" w:hAnsi="Arial Armenian"/>
          <w:b/>
          <w:szCs w:val="24"/>
          <w:lang w:val="es-ES"/>
        </w:rPr>
        <w:t>/</w:t>
      </w:r>
      <w:r>
        <w:rPr>
          <w:rFonts w:ascii="Arial Armenian" w:hAnsi="Arial Armenian"/>
          <w:b/>
          <w:szCs w:val="24"/>
          <w:lang w:val="es-ES"/>
        </w:rPr>
        <w:t>7</w:t>
      </w:r>
      <w:r w:rsidRPr="005848B7">
        <w:rPr>
          <w:rFonts w:ascii="Arial Armenian" w:hAnsi="Arial Armenian"/>
          <w:b/>
          <w:szCs w:val="24"/>
          <w:lang w:val="es-ES"/>
        </w:rPr>
        <w:t>-¶²Î-ÞÐÌÒ´-1</w:t>
      </w:r>
      <w:r>
        <w:rPr>
          <w:rFonts w:ascii="Arial Armenian" w:hAnsi="Arial Armenian"/>
          <w:b/>
          <w:szCs w:val="24"/>
          <w:lang w:val="es-ES"/>
        </w:rPr>
        <w:t>5</w:t>
      </w:r>
      <w:r w:rsidRPr="005848B7">
        <w:rPr>
          <w:rFonts w:ascii="Arial Armenian" w:hAnsi="Arial Armenian"/>
          <w:b/>
          <w:szCs w:val="24"/>
          <w:lang w:val="es-ES"/>
        </w:rPr>
        <w:t>/2¦</w:t>
      </w:r>
      <w:r w:rsidRPr="005848B7">
        <w:rPr>
          <w:rFonts w:ascii="Arial Armenian" w:hAnsi="Arial Armenian"/>
          <w:b/>
          <w:i/>
          <w:szCs w:val="24"/>
          <w:lang w:val="af-ZA"/>
        </w:rPr>
        <w:t xml:space="preserve"> </w:t>
      </w:r>
    </w:p>
    <w:p w:rsidR="0042197D" w:rsidRDefault="0042197D" w:rsidP="0042197D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42197D" w:rsidRDefault="0042197D" w:rsidP="0042197D">
      <w:pPr>
        <w:spacing w:after="240"/>
        <w:ind w:firstLine="36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§ÐÐ Î² ²²Ì-îÜîì-ÌÒ´-1</w:t>
      </w:r>
      <w:r w:rsidRPr="005848B7">
        <w:rPr>
          <w:rFonts w:ascii="Arial Armenian" w:hAnsi="Arial Armenian"/>
          <w:b/>
          <w:sz w:val="20"/>
          <w:u w:val="single"/>
          <w:lang w:val="hy-AM"/>
        </w:rPr>
        <w:t>5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/</w:t>
      </w:r>
      <w:r>
        <w:rPr>
          <w:rFonts w:ascii="Arial Armenian" w:hAnsi="Arial Armenian"/>
          <w:b/>
          <w:sz w:val="20"/>
          <w:u w:val="single"/>
          <w:lang w:val="es-ES"/>
        </w:rPr>
        <w:t>7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-¶²Î-ÞÐÌÒ´-1</w:t>
      </w:r>
      <w:r>
        <w:rPr>
          <w:rFonts w:ascii="Arial Armenian" w:hAnsi="Arial Armenian"/>
          <w:b/>
          <w:sz w:val="20"/>
          <w:u w:val="single"/>
          <w:lang w:val="es-ES"/>
        </w:rPr>
        <w:t>5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/2¦</w:t>
      </w:r>
      <w:r>
        <w:rPr>
          <w:rFonts w:ascii="Sylfaen" w:hAnsi="Sylfaen"/>
          <w:b/>
          <w:i/>
          <w:szCs w:val="24"/>
          <w:lang w:val="hy-AM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ÁÝÃ³ó³Ï³ñ·Ç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0"/>
        <w:gridCol w:w="720"/>
        <w:gridCol w:w="162"/>
        <w:gridCol w:w="153"/>
        <w:gridCol w:w="45"/>
        <w:gridCol w:w="180"/>
        <w:gridCol w:w="236"/>
        <w:gridCol w:w="304"/>
        <w:gridCol w:w="45"/>
        <w:gridCol w:w="225"/>
        <w:gridCol w:w="262"/>
        <w:gridCol w:w="188"/>
        <w:gridCol w:w="57"/>
        <w:gridCol w:w="27"/>
        <w:gridCol w:w="145"/>
        <w:gridCol w:w="131"/>
        <w:gridCol w:w="180"/>
        <w:gridCol w:w="62"/>
        <w:gridCol w:w="179"/>
        <w:gridCol w:w="66"/>
        <w:gridCol w:w="151"/>
        <w:gridCol w:w="532"/>
        <w:gridCol w:w="307"/>
        <w:gridCol w:w="53"/>
        <w:gridCol w:w="180"/>
        <w:gridCol w:w="136"/>
        <w:gridCol w:w="50"/>
        <w:gridCol w:w="257"/>
        <w:gridCol w:w="7"/>
        <w:gridCol w:w="411"/>
        <w:gridCol w:w="39"/>
        <w:gridCol w:w="151"/>
        <w:gridCol w:w="252"/>
        <w:gridCol w:w="317"/>
        <w:gridCol w:w="34"/>
        <w:gridCol w:w="56"/>
        <w:gridCol w:w="801"/>
        <w:gridCol w:w="9"/>
        <w:gridCol w:w="72"/>
        <w:gridCol w:w="198"/>
        <w:gridCol w:w="7"/>
        <w:gridCol w:w="131"/>
        <w:gridCol w:w="17"/>
        <w:gridCol w:w="115"/>
        <w:gridCol w:w="159"/>
        <w:gridCol w:w="15"/>
        <w:gridCol w:w="521"/>
        <w:gridCol w:w="114"/>
        <w:gridCol w:w="70"/>
        <w:gridCol w:w="198"/>
        <w:gridCol w:w="267"/>
        <w:gridCol w:w="6"/>
        <w:gridCol w:w="360"/>
        <w:gridCol w:w="87"/>
        <w:gridCol w:w="158"/>
        <w:gridCol w:w="295"/>
        <w:gridCol w:w="174"/>
        <w:gridCol w:w="906"/>
      </w:tblGrid>
      <w:tr w:rsidR="0042197D" w:rsidTr="00DA6596">
        <w:trPr>
          <w:trHeight w:val="146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2197D" w:rsidTr="0042197D">
        <w:trPr>
          <w:trHeight w:val="11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40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42197D" w:rsidRPr="00BA2AFE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</w:tr>
      <w:tr w:rsidR="0042197D" w:rsidTr="0042197D">
        <w:trPr>
          <w:trHeight w:val="17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4050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Pr="008953C6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1"/>
                <w:szCs w:val="11"/>
              </w:rPr>
            </w:pPr>
            <w:r w:rsidRPr="008953C6">
              <w:rPr>
                <w:rFonts w:cs="Sylfaen"/>
                <w:b/>
                <w:sz w:val="11"/>
                <w:szCs w:val="11"/>
              </w:rPr>
              <w:t>²éÏ³ ýÇÝ³Ýë³Ï³Ý ÙÇçáóÝ»ñáí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t xml:space="preserve"> 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footnoteReference w:id="2"/>
            </w:r>
          </w:p>
        </w:tc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9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2197D" w:rsidTr="0042197D">
        <w:trPr>
          <w:trHeight w:val="275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4050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9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2197D" w:rsidTr="0042197D">
        <w:trPr>
          <w:trHeight w:val="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97D" w:rsidRDefault="0042197D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FD7E51" w:rsidRPr="00037801" w:rsidTr="0042197D">
        <w:trPr>
          <w:trHeight w:val="86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C51C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r w:rsidRPr="00EC51C6">
              <w:rPr>
                <w:rFonts w:ascii="Sylfaen" w:hAnsi="Sylfaen" w:cs="Sylfaen"/>
                <w:b/>
                <w:sz w:val="12"/>
                <w:szCs w:val="12"/>
              </w:rPr>
              <w:t>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A60F8" w:rsidRDefault="00FD7E51" w:rsidP="004219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42197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–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18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D7E51" w:rsidRPr="000E68DA" w:rsidRDefault="00FD7E51" w:rsidP="00DA659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b/>
                <w:color w:val="00B0F0"/>
                <w:sz w:val="12"/>
                <w:szCs w:val="12"/>
                <w:lang w:val="af-ZA"/>
              </w:rPr>
              <w:t>N N 1-6 չափաբաժիններ`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00B0F0"/>
                <w:sz w:val="12"/>
                <w:szCs w:val="12"/>
                <w:lang w:val="af-ZA"/>
              </w:rPr>
              <w:t>«Էկոնոմ կարգի»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ավիատոմսերի վաճառք`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Երևան (Զվարթնոց)-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Մ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ոսկվա(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Դոմոդեդովո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Երևան(Զվարթնոց),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Կալինինգրադ–Մոսկվա(Շերեմետյեվո)-Երևան (Զվարթնոց), Կալինինգրադ–Մոսկվա(Շերեմետյեվո)-Երևան(Զվարթնոց)-Մոսկվա(Շերեմետյեվո)-Կալինինգրադ, Կուրգան–Մոսկվա(Վնուկովո)-Երևան (Զվարթնոց),</w:t>
            </w:r>
            <w:r w:rsidRPr="000E68DA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Կուրգան–Մոսկվա(Վնուկովո)-Երևան (Զվարթնոց)-Մոսկվա(Վնուկովո)-Կուրգան</w:t>
            </w:r>
            <w:r w:rsidRPr="000E68DA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ուղղությ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hy-AM"/>
              </w:rPr>
              <w:t>ուններով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</w:p>
          <w:p w:rsidR="00FD7E51" w:rsidRPr="000E68DA" w:rsidRDefault="00FD7E51" w:rsidP="00DA6596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հետ վերադարձնելու և ուղևորի փոփոխության հնարավորություն` առանց տուգանքների կիրառման: 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FD7E51" w:rsidRPr="000E68DA" w:rsidRDefault="00FD7E51" w:rsidP="00DA6596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Չվերթի ժամը կամ օրը փոխելու դեպքում 2 ժամվա ընթացքում Պատվիրատուին նախապես տեղեկացնելու հնարավորություն: Ավիատոմսերի առաքում Պատվիրատուին: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D7E51" w:rsidRPr="000E68DA" w:rsidRDefault="00FD7E51" w:rsidP="00DA6596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b/>
                <w:color w:val="00B0F0"/>
                <w:sz w:val="12"/>
                <w:szCs w:val="12"/>
                <w:lang w:val="af-ZA"/>
              </w:rPr>
              <w:t>N N 1-6 չափաբաժիններ`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00B0F0"/>
                <w:sz w:val="12"/>
                <w:szCs w:val="12"/>
                <w:lang w:val="af-ZA"/>
              </w:rPr>
              <w:t>«Էկոնոմ կարգի»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ավիատոմսերի վաճառք`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Երևան (Զվարթնոց)-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Մ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ոսկվա(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Դոմոդեդովո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)-Երևան(Զվարթնոց),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Կալինինգրադ–Մոսկվա(Շերեմետյեվո)-Երևան (Զվարթնոց), Կալինինգրադ–Մոսկվա(Շերեմետյեվո)-Երևան(Զվարթնոց)-Մոսկվա(Շերեմետյեվո)-Կալինինգրադ, Կուրգան–Մոսկվա(Վնուկովո)-Երևան (Զվարթնոց),</w:t>
            </w:r>
            <w:r w:rsidRPr="000E68DA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af-ZA"/>
              </w:rPr>
              <w:t>Կուրգան–Մոսկվա(Վնուկովո)-Երևան (Զվարթնոց)-Մոսկվա(Վնուկովո)-Կուրգան</w:t>
            </w:r>
            <w:r w:rsidRPr="000E68DA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ուղղությ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hy-AM"/>
              </w:rPr>
              <w:t>ուններով</w:t>
            </w: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:</w:t>
            </w:r>
          </w:p>
          <w:p w:rsidR="00FD7E51" w:rsidRPr="000E68DA" w:rsidRDefault="00FD7E51" w:rsidP="00DA6596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«Էկոնոմ կարգի» ավիատոմսերի հետ վերադարձնելու և ուղևորի փոփոխության հնարավորություն` առանց տուգանքների կիրառման: 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FD7E51" w:rsidRPr="000E68DA" w:rsidRDefault="00FD7E51" w:rsidP="00DA6596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0E68DA">
              <w:rPr>
                <w:rFonts w:ascii="GHEA Grapalat" w:hAnsi="GHEA Grapalat" w:cs="Sylfaen"/>
                <w:sz w:val="12"/>
                <w:szCs w:val="12"/>
                <w:lang w:val="af-ZA"/>
              </w:rPr>
              <w:t>Չվերթի ժամը կամ օրը փոխելու դեպքում 2 ժամվա ընթացքում Պատվիրատուին նախապես տեղեկացնելու հնարավորություն: Ավիատոմսերի առաքում Պատվիրատուին:</w:t>
            </w:r>
          </w:p>
        </w:tc>
      </w:tr>
      <w:tr w:rsidR="00FD7E51" w:rsidRPr="00037801" w:rsidTr="0042197D">
        <w:trPr>
          <w:trHeight w:val="619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–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Pr="006B129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EC51C6" w:rsidRDefault="00FD7E51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Tr="000E68DA">
        <w:trPr>
          <w:trHeight w:val="66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90D13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2015թ.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2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2015թ.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9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DA6596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0E68DA">
            <w:pPr>
              <w:jc w:val="center"/>
            </w:pPr>
            <w:r w:rsidRPr="00C57924">
              <w:rPr>
                <w:rFonts w:ascii="Sylfaen" w:hAnsi="Sylfaen"/>
                <w:sz w:val="14"/>
                <w:szCs w:val="14"/>
              </w:rPr>
              <w:t>1693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0E68DA">
            <w:pPr>
              <w:jc w:val="center"/>
            </w:pPr>
            <w:r w:rsidRPr="00C57924">
              <w:rPr>
                <w:rFonts w:ascii="Sylfaen" w:hAnsi="Sylfaen"/>
                <w:sz w:val="14"/>
                <w:szCs w:val="14"/>
              </w:rPr>
              <w:t>16930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037801" w:rsidTr="0042197D">
        <w:trPr>
          <w:trHeight w:val="799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բ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A60F8" w:rsidRDefault="00FD7E51" w:rsidP="004219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Pr="00C40C02" w:rsidRDefault="00FD7E51" w:rsidP="0042197D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531917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531917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037801" w:rsidTr="0042197D">
        <w:trPr>
          <w:trHeight w:val="12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7B5DD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</w:t>
            </w:r>
          </w:p>
        </w:tc>
        <w:tc>
          <w:tcPr>
            <w:tcW w:w="22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Pr="006B129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DA6596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Tr="000E68DA">
        <w:trPr>
          <w:trHeight w:val="12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5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22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9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7F0A66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7F0A66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0E68DA">
            <w:pPr>
              <w:jc w:val="center"/>
            </w:pPr>
            <w:r w:rsidRPr="00BB561D">
              <w:rPr>
                <w:rFonts w:ascii="Sylfaen" w:hAnsi="Sylfaen"/>
                <w:sz w:val="14"/>
                <w:szCs w:val="14"/>
              </w:rPr>
              <w:t>3117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0E68DA">
            <w:pPr>
              <w:jc w:val="center"/>
            </w:pPr>
            <w:r w:rsidRPr="00BB561D">
              <w:rPr>
                <w:rFonts w:ascii="Sylfaen" w:hAnsi="Sylfaen"/>
                <w:sz w:val="14"/>
                <w:szCs w:val="14"/>
              </w:rPr>
              <w:t>31170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42197D">
        <w:trPr>
          <w:trHeight w:val="12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81B40">
              <w:rPr>
                <w:rFonts w:ascii="Sylfaen" w:hAnsi="Sylfaen"/>
                <w:sz w:val="12"/>
                <w:szCs w:val="12"/>
                <w:highlight w:val="yellow"/>
              </w:rPr>
              <w:t>գ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FD7E51" w:rsidRDefault="00FD7E51" w:rsidP="0042197D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42197D" w:rsidRDefault="00FD7E51" w:rsidP="0042197D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ալինինգրադ–Մոսկվա(Շերեմետյեվո)-Երևան (Զվարթնոց)- Մոսկվա(Շերեմետյեվո)-Կալինինգրադ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42197D">
        <w:trPr>
          <w:trHeight w:val="12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ալինինգրադ–Մոսկվա(Շերեմետյեվո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Շերեմետյեվո)-Երևան (Զվարթնոց)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Երևան (Զվարթնոց)- Մոսկվա(Շերեմետյեվո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Շերեմետյեվո)-Կալինինգրադ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42197D">
        <w:trPr>
          <w:trHeight w:val="12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81B40">
              <w:rPr>
                <w:rFonts w:ascii="Sylfaen" w:hAnsi="Sylfaen"/>
                <w:sz w:val="12"/>
                <w:szCs w:val="12"/>
                <w:highlight w:val="yellow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8.2015թ. </w:t>
            </w:r>
          </w:p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5:00-06: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0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8.2015թ. </w:t>
            </w:r>
          </w:p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9:30-10: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3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3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9.2015թ. </w:t>
            </w:r>
          </w:p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Ժամը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4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:30-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5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: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13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9.2015թ. </w:t>
            </w:r>
          </w:p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Ժամը 17:30-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42197D">
              <w:rPr>
                <w:rFonts w:ascii="GHEA Grapalat" w:hAnsi="GHEA Grapalat" w:cs="Sylfaen"/>
                <w:sz w:val="12"/>
                <w:szCs w:val="12"/>
              </w:rPr>
              <w:t>8</w:t>
            </w:r>
            <w:r w:rsidRPr="0042197D">
              <w:rPr>
                <w:rFonts w:ascii="GHEA Grapalat" w:hAnsi="GHEA Grapalat" w:cs="Sylfaen"/>
                <w:sz w:val="12"/>
                <w:szCs w:val="12"/>
                <w:lang w:val="af-ZA"/>
              </w:rPr>
              <w:t>:3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0E68DA" w:rsidRDefault="00FD7E51" w:rsidP="00037801">
            <w:pPr>
              <w:jc w:val="center"/>
              <w:rPr>
                <w:sz w:val="14"/>
                <w:szCs w:val="14"/>
                <w:lang w:val="af-ZA"/>
              </w:rPr>
            </w:pPr>
            <w:r w:rsidRPr="000E68DA">
              <w:rPr>
                <w:sz w:val="14"/>
                <w:szCs w:val="14"/>
                <w:lang w:val="af-ZA"/>
              </w:rPr>
              <w:t>13</w:t>
            </w:r>
            <w:r w:rsidR="00037801">
              <w:rPr>
                <w:sz w:val="14"/>
                <w:szCs w:val="14"/>
                <w:lang w:val="af-ZA"/>
              </w:rPr>
              <w:t>540</w:t>
            </w:r>
            <w:r w:rsidRPr="000E68DA">
              <w:rPr>
                <w:sz w:val="14"/>
                <w:szCs w:val="14"/>
                <w:lang w:val="af-ZA"/>
              </w:rPr>
              <w:t>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037801">
            <w:pPr>
              <w:jc w:val="center"/>
              <w:rPr>
                <w:lang w:val="af-ZA"/>
              </w:rPr>
            </w:pPr>
            <w:r w:rsidRPr="000E68DA">
              <w:rPr>
                <w:sz w:val="14"/>
                <w:szCs w:val="14"/>
                <w:lang w:val="af-ZA"/>
              </w:rPr>
              <w:t>135</w:t>
            </w:r>
            <w:r w:rsidR="00037801">
              <w:rPr>
                <w:sz w:val="14"/>
                <w:szCs w:val="14"/>
                <w:lang w:val="af-ZA"/>
              </w:rPr>
              <w:t>40</w:t>
            </w:r>
            <w:r w:rsidRPr="000E68DA">
              <w:rPr>
                <w:sz w:val="14"/>
                <w:szCs w:val="14"/>
                <w:lang w:val="af-ZA"/>
              </w:rPr>
              <w:t>0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A34677">
        <w:trPr>
          <w:trHeight w:val="12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դ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FD7E51" w:rsidRDefault="00FD7E51" w:rsidP="00381B40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42197D" w:rsidRDefault="00FD7E51" w:rsidP="00381B4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ալինինգրադ–Մոսկվա(Շերեմետյեվո)-Երևան (Զվարթնոց)- Մոսկվա(Շերեմետյեվո)-Կալինինգրադ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D65601">
        <w:trPr>
          <w:trHeight w:val="12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ալինինգրադ–Մոսկվա(Շերեմետյեվո)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Շերեմետյեվո)-Երևան (Զվարթնոց)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Երևան (Զվարթնոց)- Մոսկվա(Շեր</w:t>
            </w: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եմետյեվո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Ուղղությունը՝</w:t>
            </w:r>
          </w:p>
          <w:p w:rsidR="00FD7E51" w:rsidRPr="00FD7E51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Շերեմետյեվո)-Կալինինգրա</w:t>
            </w:r>
            <w:r w:rsidRPr="00FD7E51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դ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381B40">
        <w:trPr>
          <w:trHeight w:val="12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4</w:t>
            </w: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5:00-06: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0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9:30-10: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3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30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4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:30-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5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: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30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17:30-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8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:3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A94698">
              <w:rPr>
                <w:rFonts w:ascii="Sylfaen" w:hAnsi="Sylfaen"/>
                <w:sz w:val="14"/>
                <w:szCs w:val="14"/>
                <w:lang w:val="af-ZA"/>
              </w:rPr>
              <w:t>10832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A94698">
              <w:rPr>
                <w:rFonts w:ascii="Sylfaen" w:hAnsi="Sylfaen"/>
                <w:sz w:val="14"/>
                <w:szCs w:val="14"/>
                <w:lang w:val="af-ZA"/>
              </w:rPr>
              <w:t>108320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4B6519">
        <w:trPr>
          <w:trHeight w:val="12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ե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381B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Pr="00381B40" w:rsidRDefault="00FD7E51" w:rsidP="00381B40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037801" w:rsidTr="00690D80">
        <w:trPr>
          <w:trHeight w:val="12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</w:t>
            </w:r>
          </w:p>
        </w:tc>
        <w:tc>
          <w:tcPr>
            <w:tcW w:w="1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381B40">
        <w:trPr>
          <w:trHeight w:val="12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19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FD7E51" w:rsidRPr="004A60F8" w:rsidRDefault="00FD7E51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4C17A0">
              <w:rPr>
                <w:rFonts w:ascii="Sylfaen" w:hAnsi="Sylfaen"/>
                <w:sz w:val="14"/>
                <w:szCs w:val="14"/>
                <w:lang w:val="af-ZA"/>
              </w:rPr>
              <w:t>61225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4C17A0">
              <w:rPr>
                <w:rFonts w:ascii="Sylfaen" w:hAnsi="Sylfaen"/>
                <w:sz w:val="14"/>
                <w:szCs w:val="14"/>
                <w:lang w:val="af-ZA"/>
              </w:rPr>
              <w:t>61225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C0389E">
        <w:trPr>
          <w:trHeight w:val="124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զ/</w:t>
            </w:r>
          </w:p>
        </w:tc>
        <w:tc>
          <w:tcPr>
            <w:tcW w:w="40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4A60F8" w:rsidRDefault="00FD7E51" w:rsidP="000E68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FD7E51" w:rsidRDefault="00FD7E51" w:rsidP="000E68D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Մոսկվա(Վնուկովո)-Կուրգան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8145FA">
        <w:trPr>
          <w:trHeight w:val="124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381B40" w:rsidRDefault="00FD7E51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Կուրգան–Մոսկվա(Վնուկովո)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Վնուկովո)-Երևան (Զվարթնոց)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Երևան (Զվարթնոց)-Մոսկվա(Վնուկովո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Ուղղությունը՝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ոսկվա(Վնուկովո)-Կուրգան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412FE8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lang w:val="af-ZA"/>
              </w:rPr>
            </w:pP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FD7E51" w:rsidRPr="0042197D" w:rsidTr="00381B40">
        <w:trPr>
          <w:trHeight w:val="124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02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6:30-07: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3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02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10:30-11: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3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30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15:30-16:</w:t>
            </w:r>
            <w:r w:rsidRPr="00381B40">
              <w:rPr>
                <w:rFonts w:ascii="GHEA Grapalat" w:hAnsi="GHEA Grapalat" w:cs="Sylfaen"/>
                <w:sz w:val="12"/>
                <w:szCs w:val="12"/>
              </w:rPr>
              <w:t>3</w:t>
            </w: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31.08.2015թ. </w:t>
            </w:r>
          </w:p>
          <w:p w:rsidR="00FD7E51" w:rsidRPr="00381B40" w:rsidRDefault="00FD7E51" w:rsidP="00DA6596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81B40">
              <w:rPr>
                <w:rFonts w:ascii="GHEA Grapalat" w:hAnsi="GHEA Grapalat" w:cs="Sylfaen"/>
                <w:sz w:val="12"/>
                <w:szCs w:val="12"/>
                <w:lang w:val="af-ZA"/>
              </w:rPr>
              <w:t>Ժամը 00:00-01:00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FA6598" w:rsidRDefault="00FD7E51" w:rsidP="000F5274">
            <w:pPr>
              <w:spacing w:line="276" w:lineRule="auto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FA6598">
              <w:rPr>
                <w:rFonts w:ascii="Sylfaen" w:hAnsi="Sylfaen" w:cs="Arial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Pr="0042197D" w:rsidRDefault="00FD7E51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951C61">
              <w:rPr>
                <w:rFonts w:ascii="Sylfaen" w:hAnsi="Sylfaen" w:cs="Sylfaen"/>
                <w:sz w:val="14"/>
                <w:szCs w:val="14"/>
                <w:lang w:val="af-ZA"/>
              </w:rPr>
              <w:t>10984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381B40">
            <w:pPr>
              <w:jc w:val="center"/>
            </w:pPr>
            <w:r w:rsidRPr="00951C61">
              <w:rPr>
                <w:rFonts w:ascii="Sylfaen" w:hAnsi="Sylfaen" w:cs="Sylfaen"/>
                <w:sz w:val="14"/>
                <w:szCs w:val="14"/>
                <w:lang w:val="af-ZA"/>
              </w:rPr>
              <w:t>1098400</w:t>
            </w:r>
          </w:p>
        </w:tc>
        <w:tc>
          <w:tcPr>
            <w:tcW w:w="189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7E51" w:rsidRDefault="00FD7E51" w:rsidP="00DA6596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381B40" w:rsidTr="00DA6596">
        <w:trPr>
          <w:trHeight w:val="137"/>
        </w:trPr>
        <w:tc>
          <w:tcPr>
            <w:tcW w:w="48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381B40" w:rsidTr="00DA6596">
        <w:trPr>
          <w:trHeight w:val="88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81B40" w:rsidTr="00DA6596"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381B40" w:rsidTr="00DA6596">
        <w:tc>
          <w:tcPr>
            <w:tcW w:w="1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81B40" w:rsidTr="00DA6596">
        <w:trPr>
          <w:trHeight w:val="65"/>
        </w:trPr>
        <w:tc>
          <w:tcPr>
            <w:tcW w:w="1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81B40" w:rsidTr="00DA6596">
        <w:trPr>
          <w:trHeight w:val="97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81B40" w:rsidTr="00DA6596">
        <w:trPr>
          <w:trHeight w:val="155"/>
        </w:trPr>
        <w:tc>
          <w:tcPr>
            <w:tcW w:w="76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B40" w:rsidRPr="00532C5B" w:rsidRDefault="00FD7E51" w:rsidP="00DA659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5"/>
                <w:szCs w:val="15"/>
              </w:rPr>
              <w:t>25</w:t>
            </w:r>
            <w:r w:rsidR="00381B40"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</w:t>
            </w:r>
            <w:r w:rsidR="00381B40">
              <w:rPr>
                <w:rFonts w:ascii="GHEA Grapalat" w:hAnsi="GHEA Grapalat"/>
                <w:b/>
                <w:sz w:val="15"/>
                <w:szCs w:val="15"/>
              </w:rPr>
              <w:t>0</w:t>
            </w:r>
            <w:r w:rsidR="00381B40">
              <w:rPr>
                <w:rFonts w:ascii="GHEA Grapalat" w:hAnsi="GHEA Grapalat"/>
                <w:b/>
                <w:sz w:val="15"/>
                <w:szCs w:val="15"/>
                <w:lang w:val="hy-AM"/>
              </w:rPr>
              <w:t>5</w:t>
            </w:r>
            <w:r w:rsidR="00381B40"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201</w:t>
            </w:r>
            <w:r w:rsidR="00381B40">
              <w:rPr>
                <w:rFonts w:ascii="GHEA Grapalat" w:hAnsi="GHEA Grapalat"/>
                <w:b/>
                <w:sz w:val="15"/>
                <w:szCs w:val="15"/>
              </w:rPr>
              <w:t>5</w:t>
            </w:r>
            <w:r w:rsidR="00381B40" w:rsidRPr="00532C5B">
              <w:rPr>
                <w:rFonts w:ascii="GHEA Grapalat" w:hAnsi="GHEA Grapalat"/>
                <w:b/>
                <w:sz w:val="15"/>
                <w:szCs w:val="15"/>
              </w:rPr>
              <w:t>թ</w:t>
            </w:r>
            <w:r w:rsidR="00381B4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81B40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381B40" w:rsidTr="00DA6596">
        <w:trPr>
          <w:trHeight w:val="164"/>
        </w:trPr>
        <w:tc>
          <w:tcPr>
            <w:tcW w:w="6694" w:type="dxa"/>
            <w:gridSpan w:val="3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381B40" w:rsidTr="00DA6596">
        <w:trPr>
          <w:trHeight w:val="47"/>
        </w:trPr>
        <w:tc>
          <w:tcPr>
            <w:tcW w:w="6694" w:type="dxa"/>
            <w:gridSpan w:val="35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381B40" w:rsidTr="00DA6596">
        <w:trPr>
          <w:trHeight w:val="47"/>
        </w:trPr>
        <w:tc>
          <w:tcPr>
            <w:tcW w:w="6694" w:type="dxa"/>
            <w:gridSpan w:val="35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381B40" w:rsidTr="00DA6596">
        <w:trPr>
          <w:trHeight w:val="169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81B40" w:rsidTr="00DA6596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25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FD7E51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D7E51" w:rsidRPr="00FD7E51">
              <w:rPr>
                <w:rFonts w:ascii="GHEA Grapalat" w:hAnsi="GHEA Grapalat" w:cs="Sylfaen"/>
                <w:b/>
                <w:sz w:val="14"/>
                <w:szCs w:val="14"/>
              </w:rPr>
              <w:t>տես հավելված 1-ում/կցվում է/</w:t>
            </w:r>
          </w:p>
        </w:tc>
      </w:tr>
      <w:tr w:rsidR="00381B40" w:rsidTr="00DA6596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381B40" w:rsidTr="00DA6596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7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81B40" w:rsidTr="00DA6596">
        <w:trPr>
          <w:trHeight w:val="709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381B40" w:rsidTr="00DA6596">
        <w:trPr>
          <w:trHeight w:val="160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3A016B" w:rsidRDefault="00381B40" w:rsidP="00DA6596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25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B40" w:rsidRPr="00273F13" w:rsidRDefault="00381B40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885D2B" w:rsidRDefault="00381B40" w:rsidP="00DA6596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885D2B" w:rsidRDefault="00381B40" w:rsidP="00DA6596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885D2B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885D2B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B40" w:rsidRPr="00885D2B" w:rsidRDefault="00381B40" w:rsidP="00DA659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B40" w:rsidRPr="00885D2B" w:rsidRDefault="00381B40" w:rsidP="00DA6596">
            <w:pPr>
              <w:jc w:val="center"/>
              <w:rPr>
                <w:rFonts w:ascii="GHEA Grapalat" w:hAnsi="GHEA Grapalat"/>
              </w:rPr>
            </w:pPr>
          </w:p>
        </w:tc>
      </w:tr>
      <w:tr w:rsidR="00381B40" w:rsidTr="00DA6596">
        <w:trPr>
          <w:trHeight w:val="290"/>
        </w:trPr>
        <w:tc>
          <w:tcPr>
            <w:tcW w:w="30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0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81B40" w:rsidTr="00DA6596">
        <w:trPr>
          <w:trHeight w:val="169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81B40" w:rsidTr="00DA6596">
        <w:trPr>
          <w:trHeight w:val="232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381B40" w:rsidTr="00DA6596">
        <w:tc>
          <w:tcPr>
            <w:tcW w:w="13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4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381B40" w:rsidTr="00DA6596">
        <w:tc>
          <w:tcPr>
            <w:tcW w:w="13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381B40" w:rsidTr="00DA6596">
        <w:trPr>
          <w:trHeight w:val="259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B40" w:rsidRDefault="00381B40" w:rsidP="00DA659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81B40" w:rsidTr="00DA6596">
        <w:trPr>
          <w:trHeight w:val="259"/>
        </w:trPr>
        <w:tc>
          <w:tcPr>
            <w:tcW w:w="2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381B40" w:rsidTr="00DA6596">
        <w:trPr>
          <w:trHeight w:val="205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81B40" w:rsidRPr="00FD7E51" w:rsidRDefault="00381B40" w:rsidP="00DA6596">
            <w:pPr>
              <w:pStyle w:val="a5"/>
              <w:spacing w:line="276" w:lineRule="auto"/>
              <w:ind w:firstLine="708"/>
              <w:rPr>
                <w:b/>
                <w:sz w:val="18"/>
                <w:szCs w:val="18"/>
                <w:lang w:val="es-ES"/>
              </w:rPr>
            </w:pPr>
          </w:p>
        </w:tc>
      </w:tr>
      <w:tr w:rsidR="00381B40" w:rsidTr="00DA6596">
        <w:trPr>
          <w:trHeight w:val="178"/>
        </w:trPr>
        <w:tc>
          <w:tcPr>
            <w:tcW w:w="59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lastRenderedPageBreak/>
              <w:t>ÀÝïñí³Í Ù³ëÝ³ÏóÇ áñáßÙ³Ý ³Ùë³ÃÇíÁ</w:t>
            </w:r>
          </w:p>
        </w:tc>
        <w:tc>
          <w:tcPr>
            <w:tcW w:w="55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FD7E51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</w:t>
            </w:r>
            <w:r w:rsidR="00FD7E51">
              <w:rPr>
                <w:b/>
                <w:sz w:val="14"/>
                <w:szCs w:val="14"/>
                <w:lang w:val="es-ES"/>
              </w:rPr>
              <w:t>9</w:t>
            </w:r>
            <w:r>
              <w:rPr>
                <w:b/>
                <w:sz w:val="14"/>
                <w:szCs w:val="14"/>
                <w:lang w:val="es-ES"/>
              </w:rPr>
              <w:t>.06.2015Ã.</w:t>
            </w:r>
          </w:p>
        </w:tc>
      </w:tr>
      <w:tr w:rsidR="00381B40" w:rsidRPr="00037801" w:rsidTr="00DA6596">
        <w:trPr>
          <w:trHeight w:val="178"/>
        </w:trPr>
        <w:tc>
          <w:tcPr>
            <w:tcW w:w="590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381B40" w:rsidTr="00DA6596">
        <w:trPr>
          <w:trHeight w:val="223"/>
        </w:trPr>
        <w:tc>
          <w:tcPr>
            <w:tcW w:w="590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FD7E51" w:rsidP="00DA6596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0</w:t>
            </w:r>
            <w:r w:rsidR="00381B40">
              <w:rPr>
                <w:b/>
                <w:sz w:val="14"/>
                <w:szCs w:val="14"/>
                <w:lang w:val="es-ES"/>
              </w:rPr>
              <w:t>.06.15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FD7E51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  <w:r w:rsidR="00FD7E51">
              <w:rPr>
                <w:b/>
                <w:sz w:val="14"/>
                <w:szCs w:val="14"/>
                <w:lang w:val="es-ES"/>
              </w:rPr>
              <w:t>4</w:t>
            </w:r>
            <w:r>
              <w:rPr>
                <w:b/>
                <w:sz w:val="14"/>
                <w:szCs w:val="14"/>
                <w:lang w:val="es-ES"/>
              </w:rPr>
              <w:t>.06.15</w:t>
            </w:r>
          </w:p>
        </w:tc>
      </w:tr>
      <w:tr w:rsidR="00381B40" w:rsidRPr="009C059D" w:rsidTr="00DA6596">
        <w:trPr>
          <w:trHeight w:val="178"/>
        </w:trPr>
        <w:tc>
          <w:tcPr>
            <w:tcW w:w="59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5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74FB4" w:rsidRDefault="00381B40" w:rsidP="00FD7E51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  <w:r w:rsidR="00FD7E51">
              <w:rPr>
                <w:b/>
                <w:sz w:val="14"/>
                <w:szCs w:val="14"/>
                <w:lang w:val="es-ES"/>
              </w:rPr>
              <w:t>5</w:t>
            </w:r>
            <w:r w:rsidRPr="00974FB4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974FB4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381B40" w:rsidRPr="009C059D" w:rsidTr="00DA6596">
        <w:trPr>
          <w:trHeight w:val="178"/>
        </w:trPr>
        <w:tc>
          <w:tcPr>
            <w:tcW w:w="59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C059D" w:rsidRDefault="00381B40" w:rsidP="00DA659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4B7318" w:rsidRDefault="00381B40" w:rsidP="00FD7E51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4B7318">
              <w:rPr>
                <w:b/>
                <w:sz w:val="14"/>
                <w:szCs w:val="14"/>
                <w:lang w:val="es-ES"/>
              </w:rPr>
              <w:t>1</w:t>
            </w:r>
            <w:r w:rsidR="00FD7E51">
              <w:rPr>
                <w:b/>
                <w:sz w:val="14"/>
                <w:szCs w:val="14"/>
                <w:lang w:val="es-ES"/>
              </w:rPr>
              <w:t>5</w:t>
            </w:r>
            <w:r w:rsidRPr="004B7318">
              <w:rPr>
                <w:b/>
                <w:sz w:val="14"/>
                <w:szCs w:val="14"/>
                <w:lang w:val="es-ES"/>
              </w:rPr>
              <w:t>.06.2015Ã.</w:t>
            </w:r>
          </w:p>
        </w:tc>
      </w:tr>
      <w:tr w:rsidR="00381B40" w:rsidTr="00DA6596">
        <w:trPr>
          <w:trHeight w:val="178"/>
        </w:trPr>
        <w:tc>
          <w:tcPr>
            <w:tcW w:w="59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9C059D">
              <w:rPr>
                <w:b/>
                <w:sz w:val="14"/>
                <w:szCs w:val="14"/>
                <w:lang w:val="es-ES"/>
              </w:rPr>
              <w:t>ä³ïíÇñ³ïáõÇ ÏáÕÙÇó å³ÛÙ³Ý³</w:t>
            </w:r>
            <w:r>
              <w:rPr>
                <w:b/>
                <w:sz w:val="14"/>
                <w:szCs w:val="14"/>
              </w:rPr>
              <w:t>·ÇñÁ ëïáñ³·ñ»Éáõ ³Ùë³ÃÇíÁ</w:t>
            </w:r>
          </w:p>
        </w:tc>
        <w:tc>
          <w:tcPr>
            <w:tcW w:w="552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4B7318" w:rsidRDefault="00381B40" w:rsidP="00FD7E51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4B7318">
              <w:rPr>
                <w:b/>
                <w:sz w:val="14"/>
                <w:szCs w:val="14"/>
                <w:lang w:val="es-ES"/>
              </w:rPr>
              <w:t>1</w:t>
            </w:r>
            <w:r w:rsidR="00FD7E51">
              <w:rPr>
                <w:b/>
                <w:sz w:val="14"/>
                <w:szCs w:val="14"/>
                <w:lang w:val="es-ES"/>
              </w:rPr>
              <w:t>5</w:t>
            </w:r>
            <w:r w:rsidRPr="004B7318">
              <w:rPr>
                <w:b/>
                <w:sz w:val="14"/>
                <w:szCs w:val="14"/>
                <w:lang w:val="es-ES"/>
              </w:rPr>
              <w:t>.06.2015Ã.</w:t>
            </w:r>
          </w:p>
        </w:tc>
      </w:tr>
      <w:tr w:rsidR="00381B40" w:rsidTr="00DA6596"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4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81B40" w:rsidTr="00DA6596">
        <w:trPr>
          <w:trHeight w:val="237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2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81B40" w:rsidTr="00DA6596">
        <w:trPr>
          <w:trHeight w:val="23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381B40" w:rsidTr="00DA6596">
        <w:trPr>
          <w:trHeight w:val="62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381B40" w:rsidTr="00DA6596">
        <w:trPr>
          <w:trHeight w:val="619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FD7E51" w:rsidRDefault="00381B40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D7E51">
              <w:rPr>
                <w:rFonts w:ascii="Sylfaen" w:hAnsi="Sylfaen" w:cs="Sylfaen"/>
                <w:b/>
                <w:sz w:val="14"/>
                <w:szCs w:val="14"/>
              </w:rPr>
              <w:t>, 4, 5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273F13" w:rsidRDefault="00381B40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273F13">
              <w:rPr>
                <w:b/>
                <w:sz w:val="14"/>
                <w:szCs w:val="14"/>
                <w:lang w:val="af-ZA"/>
              </w:rPr>
              <w:t>§êåáõïÝÇÏ¦ êäÀ</w:t>
            </w:r>
          </w:p>
        </w:tc>
        <w:tc>
          <w:tcPr>
            <w:tcW w:w="18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81340A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ՀԾՁԲ-11/</w:t>
            </w:r>
            <w:r w:rsidR="00E8514A">
              <w:rPr>
                <w:rFonts w:ascii="GHEA Grapalat" w:hAnsi="GHEA Grapalat"/>
                <w:b/>
                <w:sz w:val="14"/>
                <w:szCs w:val="14"/>
              </w:rPr>
              <w:t>214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1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4B7318" w:rsidRDefault="00FD7E51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381B40" w:rsidRPr="004B7318">
              <w:rPr>
                <w:rFonts w:ascii="GHEA Grapalat" w:hAnsi="GHEA Grapalat"/>
                <w:b/>
                <w:sz w:val="14"/>
                <w:szCs w:val="14"/>
              </w:rPr>
              <w:t>.06.2015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76114" w:rsidRDefault="00976114" w:rsidP="00DA65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07150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76114" w:rsidRDefault="00976114" w:rsidP="00DA65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07150</w:t>
            </w:r>
          </w:p>
        </w:tc>
      </w:tr>
      <w:tr w:rsidR="00381B40" w:rsidRPr="003A016B" w:rsidTr="00DA6596">
        <w:trPr>
          <w:trHeight w:val="619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FD7E51" w:rsidRDefault="00381B40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FD7E51">
              <w:rPr>
                <w:rFonts w:ascii="Sylfaen" w:hAnsi="Sylfaen" w:cs="Sylfaen"/>
                <w:b/>
                <w:sz w:val="14"/>
                <w:szCs w:val="14"/>
              </w:rPr>
              <w:t>, 6</w:t>
            </w:r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7F0A66" w:rsidRDefault="00FD7E51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273F13">
              <w:rPr>
                <w:b/>
                <w:sz w:val="14"/>
                <w:szCs w:val="14"/>
                <w:lang w:val="af-ZA"/>
              </w:rPr>
              <w:t>§îñÇÝÇ¹³ï¦ êäÀ</w:t>
            </w:r>
          </w:p>
        </w:tc>
        <w:tc>
          <w:tcPr>
            <w:tcW w:w="18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BA2AFE" w:rsidRDefault="00381B40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ՀԾՁԲ-11/</w:t>
            </w:r>
            <w:r w:rsidR="00E8514A">
              <w:rPr>
                <w:rFonts w:ascii="GHEA Grapalat" w:hAnsi="GHEA Grapalat"/>
                <w:b/>
                <w:sz w:val="14"/>
                <w:szCs w:val="14"/>
              </w:rPr>
              <w:t>213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1</w:t>
            </w:r>
            <w:r w:rsidRPr="005434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2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4B7318" w:rsidRDefault="00FD7E51" w:rsidP="00DA659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381B40" w:rsidRPr="004B7318">
              <w:rPr>
                <w:rFonts w:ascii="GHEA Grapalat" w:hAnsi="GHEA Grapalat"/>
                <w:b/>
                <w:sz w:val="14"/>
                <w:szCs w:val="14"/>
              </w:rPr>
              <w:t>.06.2015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3A016B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  <w:lang w:val="hy-AM"/>
              </w:rPr>
            </w:pPr>
            <w:r w:rsidRPr="003A016B">
              <w:rPr>
                <w:rFonts w:ascii="Arial Armenian" w:hAnsi="Arial Armenian" w:cs="Sylfaen"/>
                <w:sz w:val="12"/>
                <w:szCs w:val="12"/>
                <w:lang w:val="hy-AM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3A016B" w:rsidRDefault="00381B40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76114" w:rsidRDefault="00976114" w:rsidP="00DA65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67700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976114" w:rsidRDefault="00976114" w:rsidP="00DA659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67700</w:t>
            </w:r>
          </w:p>
        </w:tc>
      </w:tr>
      <w:tr w:rsidR="00381B40" w:rsidTr="00DA6596">
        <w:trPr>
          <w:trHeight w:val="150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381B40" w:rsidTr="00DA6596">
        <w:trPr>
          <w:trHeight w:val="125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381B40" w:rsidTr="00DA6596">
        <w:trPr>
          <w:trHeight w:val="223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Pr="00FD7E51" w:rsidRDefault="00381B40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D7E51">
              <w:rPr>
                <w:rFonts w:ascii="Sylfaen" w:hAnsi="Sylfaen" w:cs="Sylfaen"/>
                <w:b/>
                <w:sz w:val="14"/>
                <w:szCs w:val="14"/>
              </w:rPr>
              <w:t>, 4, 5</w:t>
            </w: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1B40" w:rsidRPr="00273F13" w:rsidRDefault="00381B40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273F13">
              <w:rPr>
                <w:b/>
                <w:sz w:val="14"/>
                <w:szCs w:val="14"/>
                <w:lang w:val="af-ZA"/>
              </w:rPr>
              <w:t>§êåáõïÝÇÏ¦ êäÀ</w:t>
            </w:r>
          </w:p>
        </w:tc>
        <w:tc>
          <w:tcPr>
            <w:tcW w:w="2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1B40" w:rsidRDefault="00381B40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976114" w:rsidTr="00DA6596">
        <w:trPr>
          <w:trHeight w:val="223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Pr="00FD7E51" w:rsidRDefault="00976114" w:rsidP="00DA659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 6</w:t>
            </w:r>
          </w:p>
        </w:tc>
        <w:tc>
          <w:tcPr>
            <w:tcW w:w="2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114" w:rsidRPr="007F0A66" w:rsidRDefault="00976114" w:rsidP="00DA659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273F13">
              <w:rPr>
                <w:b/>
                <w:sz w:val="14"/>
                <w:szCs w:val="14"/>
                <w:lang w:val="af-ZA"/>
              </w:rPr>
              <w:t>§îñÇÝÇ¹³ï¦ êäÀ</w:t>
            </w:r>
          </w:p>
        </w:tc>
        <w:tc>
          <w:tcPr>
            <w:tcW w:w="2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Pr="001E558E" w:rsidRDefault="00976114" w:rsidP="00DA6596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1E558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ք. Երևան, </w:t>
            </w:r>
            <w:r w:rsidRPr="001E558E">
              <w:rPr>
                <w:rFonts w:ascii="GHEA Grapalat" w:hAnsi="GHEA Grapalat"/>
                <w:b/>
                <w:sz w:val="16"/>
                <w:szCs w:val="16"/>
              </w:rPr>
              <w:t>Զաքյան</w:t>
            </w:r>
            <w:r w:rsidRPr="001E558E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6/36</w:t>
            </w:r>
          </w:p>
        </w:tc>
        <w:tc>
          <w:tcPr>
            <w:tcW w:w="2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  <w:t>trinidattour@mail.com</w:t>
            </w:r>
          </w:p>
        </w:tc>
        <w:tc>
          <w:tcPr>
            <w:tcW w:w="1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Pr="00276A5B" w:rsidRDefault="00976114" w:rsidP="00DA659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276A5B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70020240710100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Pr="00276A5B" w:rsidRDefault="00976114" w:rsidP="00DA659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276A5B">
              <w:rPr>
                <w:rFonts w:ascii="GHEA Grapalat" w:hAnsi="GHEA Grapalat"/>
                <w:b/>
                <w:sz w:val="14"/>
                <w:szCs w:val="14"/>
                <w:lang w:val="pt-BR"/>
              </w:rPr>
              <w:t>02628294</w:t>
            </w:r>
          </w:p>
        </w:tc>
      </w:tr>
      <w:tr w:rsidR="00976114" w:rsidTr="00DA6596">
        <w:trPr>
          <w:trHeight w:val="187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6114" w:rsidRDefault="00976114" w:rsidP="00DA659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76114" w:rsidTr="00DA6596">
        <w:trPr>
          <w:trHeight w:val="200"/>
        </w:trPr>
        <w:tc>
          <w:tcPr>
            <w:tcW w:w="3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3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976114" w:rsidTr="00DA6596">
        <w:trPr>
          <w:trHeight w:val="205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976114" w:rsidRPr="00FD7E51" w:rsidRDefault="00976114" w:rsidP="00DA6596">
            <w:pPr>
              <w:pStyle w:val="a5"/>
              <w:spacing w:line="276" w:lineRule="auto"/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"/>
                <w:sz w:val="14"/>
                <w:szCs w:val="14"/>
              </w:rPr>
              <w:t xml:space="preserve">  </w:t>
            </w:r>
            <w:r w:rsidRPr="00FD7E51">
              <w:rPr>
                <w:rFonts w:ascii="Sylfaen" w:hAnsi="Sylfaen" w:cs="Sylfaen"/>
                <w:sz w:val="16"/>
                <w:szCs w:val="16"/>
              </w:rPr>
              <w:t xml:space="preserve">Հանձնաժողովը </w:t>
            </w:r>
            <w:r w:rsidRPr="00FD7E51">
              <w:rPr>
                <w:rFonts w:asciiTheme="minorHAnsi" w:hAnsiTheme="minorHAnsi" w:cs="Sylfaen"/>
                <w:sz w:val="16"/>
                <w:szCs w:val="16"/>
              </w:rPr>
              <w:t xml:space="preserve"> </w:t>
            </w:r>
            <w:r w:rsidRPr="00FD7E51">
              <w:rPr>
                <w:rFonts w:cs="Sylfaen"/>
                <w:b/>
                <w:color w:val="FF0000"/>
                <w:sz w:val="16"/>
                <w:szCs w:val="16"/>
                <w:lang w:val="es-ES"/>
              </w:rPr>
              <w:t xml:space="preserve">N 3 </w:t>
            </w:r>
            <w:r w:rsidRPr="00FD7E51">
              <w:rPr>
                <w:rFonts w:cs="Arial Armenian"/>
                <w:color w:val="000000"/>
                <w:sz w:val="16"/>
                <w:szCs w:val="16"/>
                <w:lang w:val="es-ES"/>
              </w:rPr>
              <w:t>ã</w:t>
            </w:r>
            <w:r w:rsidRPr="00FD7E51">
              <w:rPr>
                <w:rFonts w:ascii="Arial LatArm" w:hAnsi="Arial LatArm" w:cs="Arial Armenian"/>
                <w:color w:val="000000"/>
                <w:sz w:val="16"/>
                <w:szCs w:val="16"/>
                <w:lang w:val="es-ES"/>
              </w:rPr>
              <w:t>³÷³µ³ÅÇÝÁ  Ñ³Ûï³ñ³ñ»</w:t>
            </w:r>
            <w:r w:rsidRPr="00FD7E51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լ է</w:t>
            </w:r>
            <w:r w:rsidRPr="00FD7E51">
              <w:rPr>
                <w:rFonts w:ascii="Arial LatArm" w:hAnsi="Arial LatArm" w:cs="Arial Armenian"/>
                <w:color w:val="000000"/>
                <w:sz w:val="16"/>
                <w:szCs w:val="16"/>
                <w:lang w:val="es-ES"/>
              </w:rPr>
              <w:t xml:space="preserve"> ãÏ³Û³ó³Í </w:t>
            </w:r>
            <w:r w:rsidRPr="00FD7E51">
              <w:rPr>
                <w:sz w:val="16"/>
                <w:szCs w:val="16"/>
                <w:lang w:val="es-ES"/>
              </w:rPr>
              <w:t>Ø³ëÝ³ÏÇóÝ»ñÇ ÏáÕÙÇó ·Ý³ÛÇÝ ³é³ç³ñÏÝ»ñ ãÝ»ñÏ³Û³óÝ»Éáõ å³ï×³éáí:</w:t>
            </w:r>
          </w:p>
        </w:tc>
      </w:tr>
      <w:tr w:rsidR="00976114" w:rsidTr="00DA6596">
        <w:trPr>
          <w:trHeight w:val="475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76114" w:rsidTr="00DA6596">
        <w:trPr>
          <w:trHeight w:val="268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976114" w:rsidTr="00DA6596">
        <w:trPr>
          <w:trHeight w:val="427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76114" w:rsidTr="00FD7E51">
        <w:trPr>
          <w:trHeight w:val="50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976114" w:rsidTr="00DA6596">
        <w:trPr>
          <w:trHeight w:val="427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76114" w:rsidTr="00DA6596">
        <w:trPr>
          <w:trHeight w:val="250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76114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976114" w:rsidTr="00DA6596">
        <w:trPr>
          <w:trHeight w:val="427"/>
        </w:trPr>
        <w:tc>
          <w:tcPr>
            <w:tcW w:w="35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76114" w:rsidTr="00DA6596">
        <w:trPr>
          <w:trHeight w:val="227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76114" w:rsidRPr="00FD7E51" w:rsidRDefault="00976114" w:rsidP="00DA659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976114" w:rsidTr="00DA6596">
        <w:trPr>
          <w:trHeight w:val="227"/>
        </w:trPr>
        <w:tc>
          <w:tcPr>
            <w:tcW w:w="1143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6114" w:rsidTr="00DA6596">
        <w:trPr>
          <w:trHeight w:val="47"/>
        </w:trPr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976114" w:rsidTr="00DA6596">
        <w:trPr>
          <w:trHeight w:val="47"/>
        </w:trPr>
        <w:tc>
          <w:tcPr>
            <w:tcW w:w="37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976114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114" w:rsidRDefault="000071F3" w:rsidP="00DA659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976114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42197D" w:rsidRDefault="0042197D" w:rsidP="0042197D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42197D" w:rsidRPr="00210D11" w:rsidRDefault="0042197D" w:rsidP="0042197D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037801" w:rsidRDefault="00037801" w:rsidP="00E54A36">
      <w:pPr>
        <w:pStyle w:val="a5"/>
        <w:ind w:left="7788" w:firstLine="132"/>
        <w:rPr>
          <w:b/>
          <w:sz w:val="18"/>
          <w:szCs w:val="18"/>
          <w:lang w:val="es-ES"/>
        </w:rPr>
      </w:pPr>
    </w:p>
    <w:p w:rsidR="00E54A36" w:rsidRPr="008B1D18" w:rsidRDefault="00E54A36" w:rsidP="00E54A36">
      <w:pPr>
        <w:pStyle w:val="a5"/>
        <w:ind w:left="7788" w:firstLine="132"/>
        <w:rPr>
          <w:b/>
          <w:sz w:val="18"/>
          <w:szCs w:val="18"/>
          <w:lang w:val="es-ES"/>
        </w:rPr>
      </w:pPr>
      <w:r w:rsidRPr="008B1D18">
        <w:rPr>
          <w:b/>
          <w:sz w:val="18"/>
          <w:szCs w:val="18"/>
          <w:lang w:val="es-ES"/>
        </w:rPr>
        <w:t>N 1 Ð³í»Éí³Í (ÐÐ ¹ñ³Ù)</w:t>
      </w:r>
    </w:p>
    <w:tbl>
      <w:tblPr>
        <w:tblW w:w="10710" w:type="dxa"/>
        <w:tblInd w:w="-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967"/>
        <w:gridCol w:w="743"/>
        <w:gridCol w:w="180"/>
        <w:gridCol w:w="45"/>
        <w:gridCol w:w="967"/>
        <w:gridCol w:w="968"/>
        <w:gridCol w:w="900"/>
        <w:gridCol w:w="900"/>
        <w:gridCol w:w="1080"/>
        <w:gridCol w:w="810"/>
        <w:gridCol w:w="900"/>
        <w:gridCol w:w="1800"/>
      </w:tblGrid>
      <w:tr w:rsidR="00E54A36" w:rsidRPr="00F82A5B" w:rsidTr="00DA6596">
        <w:trPr>
          <w:trHeight w:val="2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616207" w:rsidRDefault="00E54A36" w:rsidP="00DA6596">
            <w:pPr>
              <w:jc w:val="center"/>
              <w:rPr>
                <w:sz w:val="14"/>
                <w:szCs w:val="14"/>
              </w:rPr>
            </w:pP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vertAlign w:val="superscript"/>
                <w:lang w:val="hy-AM"/>
              </w:rPr>
              <w:t xml:space="preserve"> </w:t>
            </w:r>
            <w:r w:rsidRPr="00616207">
              <w:rPr>
                <w:rFonts w:cs="Arial"/>
                <w:b/>
                <w:bCs/>
                <w:sz w:val="14"/>
                <w:szCs w:val="14"/>
                <w:lang w:val="hy-AM"/>
              </w:rPr>
              <w:t xml:space="preserve">â³÷-ñÇ </w:t>
            </w:r>
            <w:r w:rsidRPr="00616207">
              <w:rPr>
                <w:rFonts w:cs="Arial"/>
                <w:b/>
                <w:bCs/>
                <w:sz w:val="14"/>
                <w:szCs w:val="14"/>
              </w:rPr>
              <w:t>Ñ/Ñ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D493F" w:rsidRDefault="00E54A36" w:rsidP="00DA659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8B1D18" w:rsidRDefault="00E54A36" w:rsidP="00DA659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B1D18">
              <w:rPr>
                <w:b/>
                <w:sz w:val="16"/>
                <w:szCs w:val="16"/>
                <w:lang w:val="af-ZA"/>
              </w:rPr>
              <w:t>§êåáõïÝÇÏ¦ êäÀ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8B1D18" w:rsidRDefault="00E54A36" w:rsidP="00DA659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1D18">
              <w:rPr>
                <w:b/>
                <w:sz w:val="16"/>
                <w:szCs w:val="16"/>
                <w:lang w:val="af-ZA"/>
              </w:rPr>
              <w:t>§îñÇÝÇ¹³ï¦ êäÀ</w:t>
            </w:r>
          </w:p>
        </w:tc>
      </w:tr>
      <w:tr w:rsidR="00E54A36" w:rsidRPr="001A1349" w:rsidTr="00DA6596">
        <w:trPr>
          <w:trHeight w:val="47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8D493F" w:rsidRDefault="00E54A36" w:rsidP="00DA6596">
            <w:pPr>
              <w:jc w:val="center"/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 xml:space="preserve">²íÇ³ëå³ë³ñÏÙ³Ý Í³é³ÛáõÃÛáõÝÝ»ñ, </w:t>
            </w:r>
          </w:p>
          <w:p w:rsidR="00E54A36" w:rsidRPr="008D493F" w:rsidRDefault="00E54A36" w:rsidP="00DA659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>³Û¹ Ãíáõ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1A1349" w:rsidRDefault="00E54A36" w:rsidP="00DA6596">
            <w:pPr>
              <w:jc w:val="center"/>
              <w:rPr>
                <w:b/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E54A36" w:rsidRPr="001A1349" w:rsidRDefault="00E54A36" w:rsidP="00DA6596">
            <w:pPr>
              <w:jc w:val="center"/>
              <w:rPr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46FB4" w:rsidRDefault="00E54A36" w:rsidP="00DA6596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46FB4" w:rsidRDefault="00E54A36" w:rsidP="00DA6596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46FB4" w:rsidRDefault="00E54A36" w:rsidP="00DA6596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 xml:space="preserve">ØÇ³íáñÇ ·ÇÝÁ ³é³Ýó  </w:t>
            </w:r>
          </w:p>
          <w:p w:rsidR="00E54A36" w:rsidRPr="00A46FB4" w:rsidRDefault="00E54A36" w:rsidP="00DA6596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-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46FB4" w:rsidRDefault="00E54A36" w:rsidP="00DA6596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46FB4" w:rsidRDefault="00E54A36" w:rsidP="00DA6596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</w:tr>
      <w:tr w:rsidR="00E54A36" w:rsidRPr="004A724D" w:rsidTr="00DA6596">
        <w:trPr>
          <w:trHeight w:val="1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4A724D" w:rsidRDefault="00E54A36" w:rsidP="00DA6596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4A724D" w:rsidRDefault="00E54A36" w:rsidP="00DA6596">
            <w:pPr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9</w:t>
            </w:r>
          </w:p>
        </w:tc>
      </w:tr>
      <w:tr w:rsidR="00E54A36" w:rsidRPr="00037801" w:rsidTr="00DA6596">
        <w:trPr>
          <w:trHeight w:val="33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ա/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286D3C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–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3191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35412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037801" w:rsidTr="00DA6596">
        <w:trPr>
          <w:trHeight w:val="3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–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ոմոդեդովո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3191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35412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C80F7A" w:rsidTr="00DA6596">
        <w:trPr>
          <w:trHeight w:val="28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2015թ.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2015թ.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9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C80F7A" w:rsidTr="00DA6596">
        <w:trPr>
          <w:trHeight w:val="1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AE4CF1" w:rsidRDefault="00E54A36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*</w:t>
            </w:r>
          </w:p>
        </w:tc>
        <w:tc>
          <w:tcPr>
            <w:tcW w:w="1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9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037801" w:rsidTr="00DA6596">
        <w:trPr>
          <w:trHeight w:val="33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բ/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16207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3191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354127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A36" w:rsidRPr="00F90D13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F9775A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B0C65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B0C65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9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9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B0C65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5B0C65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185CB2" w:rsidTr="00DA6596">
        <w:trPr>
          <w:trHeight w:val="21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C40E71" w:rsidRDefault="00E54A36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935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5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193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9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3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3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185CB2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C40E71" w:rsidRDefault="00E54A36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*</w:t>
            </w:r>
          </w:p>
        </w:tc>
        <w:tc>
          <w:tcPr>
            <w:tcW w:w="19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9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6E31E5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14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գ/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-Երևան (Զվարթնոց)- Մոսկվա(Շերեմետյեվո)-Կալինինգրա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Երևան (Զվարթնոց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 Մոսկվա(Շերեմետյեվո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Կալինինգրա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</w:pPr>
            <w:r w:rsidRPr="0091149B"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  <w:t>3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08.2015թ. 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Ժամը 05:00-06: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08.2015թ. 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Ժամը 09:30-10: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09.2015թ. 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Ժամը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:30-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5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:3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09.2015թ. </w:t>
            </w:r>
          </w:p>
          <w:p w:rsidR="00E54A36" w:rsidRPr="0080490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Ժամը 17:30-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Pr="00804902"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804902">
              <w:rPr>
                <w:rFonts w:ascii="GHEA Grapalat" w:hAnsi="GHEA Grapalat" w:cs="Sylfaen"/>
                <w:sz w:val="14"/>
                <w:szCs w:val="14"/>
                <w:lang w:val="af-ZA"/>
              </w:rPr>
              <w:t>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</w:pPr>
            <w:r w:rsidRPr="0091149B">
              <w:rPr>
                <w:rFonts w:ascii="Sylfaen" w:hAnsi="Sylfaen"/>
                <w:sz w:val="12"/>
                <w:szCs w:val="12"/>
                <w:highlight w:val="yellow"/>
                <w:lang w:val="af-ZA"/>
              </w:rPr>
              <w:t>3*</w:t>
            </w: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դ/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Մոսկվա(Շերեմետյեվո)-Կալինինգրա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լինինգրադ–Մոսկվա(Շերեմետյեվո)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 Մոսկվա(Շերեմետյեվո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6B129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Շերեմետյեվո)-Կալինինգրա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5: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Ժամը 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9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3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0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Ժամը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0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Ժամը 1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30-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27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</w:pPr>
            <w:r w:rsidRPr="005B0C65">
              <w:rPr>
                <w:rFonts w:ascii="Sylfaen" w:hAnsi="Sylfaen" w:cs="Sylfaen"/>
                <w:sz w:val="14"/>
                <w:szCs w:val="14"/>
                <w:lang w:val="af-ZA"/>
              </w:rPr>
              <w:t>41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4*</w:t>
            </w: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108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</w:pPr>
            <w:r w:rsidRPr="005B0C65">
              <w:rPr>
                <w:rFonts w:ascii="Sylfaen" w:hAnsi="Sylfaen" w:cs="Sylfaen"/>
                <w:sz w:val="14"/>
                <w:szCs w:val="14"/>
                <w:lang w:val="af-ZA"/>
              </w:rPr>
              <w:t>164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ե/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5</w:t>
            </w:r>
          </w:p>
        </w:tc>
        <w:tc>
          <w:tcPr>
            <w:tcW w:w="19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122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5*</w:t>
            </w:r>
          </w:p>
        </w:tc>
        <w:tc>
          <w:tcPr>
            <w:tcW w:w="19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9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612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Sylfaen" w:hAnsi="Sylfaen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026E72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</w:pPr>
            <w:r w:rsidRPr="00026E72">
              <w:rPr>
                <w:rFonts w:ascii="GHEA Grapalat" w:hAnsi="GHEA Grapalat" w:cs="Sylfaen"/>
                <w:sz w:val="14"/>
                <w:szCs w:val="14"/>
                <w:highlight w:val="yellow"/>
                <w:lang w:val="af-ZA"/>
              </w:rPr>
              <w:t>-</w:t>
            </w:r>
          </w:p>
        </w:tc>
      </w:tr>
      <w:tr w:rsidR="00E54A36" w:rsidRPr="00037801" w:rsidTr="00DA6596">
        <w:trPr>
          <w:trHeight w:val="2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զ/</w:t>
            </w:r>
          </w:p>
        </w:tc>
        <w:tc>
          <w:tcPr>
            <w:tcW w:w="387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Մոսկվա(Վնուկովո)-Կուրգա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ուրգան–Մոսկվա(Վնուկովո)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Վնուկովո)-</w:t>
            </w: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Մոսկվա(Վնուկովո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A60F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Ուղղությունը՝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Վնուկովո)-Կուրգա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6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2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6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7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2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0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1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0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5: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6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A36" w:rsidRPr="004A60F8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1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8</w:t>
            </w:r>
            <w:r w:rsidRPr="004A60F8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.2015թ. </w:t>
            </w:r>
          </w:p>
          <w:p w:rsidR="00E54A36" w:rsidRPr="003F41F9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0: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1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 w:rsidRPr="006D7CDC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27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274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127C2D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E54A36" w:rsidRPr="0091149B" w:rsidTr="00DA6596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af-ZA"/>
              </w:rPr>
              <w:t>6*</w:t>
            </w: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1114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Pr="0091149B" w:rsidRDefault="00E54A36" w:rsidP="00DA6596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098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36" w:rsidRDefault="00E54A36" w:rsidP="00DA6596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</w:tbl>
    <w:p w:rsidR="0042197D" w:rsidRPr="00BD3F5B" w:rsidRDefault="0042197D" w:rsidP="0042197D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42197D" w:rsidRPr="00BD3F5B" w:rsidRDefault="0042197D" w:rsidP="0042197D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sectPr w:rsidR="0042197D" w:rsidRPr="00BD3F5B" w:rsidSect="00FD7E51">
      <w:pgSz w:w="12240" w:h="15840"/>
      <w:pgMar w:top="81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D9" w:rsidRDefault="00141BD9" w:rsidP="0042197D">
      <w:r>
        <w:separator/>
      </w:r>
    </w:p>
  </w:endnote>
  <w:endnote w:type="continuationSeparator" w:id="1">
    <w:p w:rsidR="00141BD9" w:rsidRDefault="00141BD9" w:rsidP="0042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D9" w:rsidRDefault="00141BD9" w:rsidP="0042197D">
      <w:r>
        <w:separator/>
      </w:r>
    </w:p>
  </w:footnote>
  <w:footnote w:type="continuationSeparator" w:id="1">
    <w:p w:rsidR="00141BD9" w:rsidRDefault="00141BD9" w:rsidP="0042197D">
      <w:r>
        <w:continuationSeparator/>
      </w:r>
    </w:p>
  </w:footnote>
  <w:footnote w:id="2">
    <w:p w:rsidR="0042197D" w:rsidRDefault="0042197D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81B40" w:rsidRDefault="00381B40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81B40" w:rsidRDefault="00381B40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81B40" w:rsidRDefault="00381B40" w:rsidP="0042197D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81B40" w:rsidRDefault="00381B40" w:rsidP="0042197D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381B40" w:rsidRDefault="00381B40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381B40" w:rsidRDefault="00381B40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381B40" w:rsidRDefault="00381B40" w:rsidP="0042197D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381B40" w:rsidRPr="005945BC" w:rsidRDefault="00381B40" w:rsidP="0042197D">
      <w:pPr>
        <w:pStyle w:val="a3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b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97D"/>
    <w:rsid w:val="000071F3"/>
    <w:rsid w:val="00037801"/>
    <w:rsid w:val="000953D8"/>
    <w:rsid w:val="000E68DA"/>
    <w:rsid w:val="00141BD9"/>
    <w:rsid w:val="00381B40"/>
    <w:rsid w:val="0042197D"/>
    <w:rsid w:val="005271DC"/>
    <w:rsid w:val="00804902"/>
    <w:rsid w:val="00976114"/>
    <w:rsid w:val="00D8442C"/>
    <w:rsid w:val="00E54A36"/>
    <w:rsid w:val="00E8514A"/>
    <w:rsid w:val="00EA4E53"/>
    <w:rsid w:val="00EB0A1C"/>
    <w:rsid w:val="00F64555"/>
    <w:rsid w:val="00FD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7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42197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97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semiHidden/>
    <w:locked/>
    <w:rsid w:val="0042197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10"/>
    <w:unhideWhenUsed/>
    <w:rsid w:val="004219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197D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5"/>
    <w:locked/>
    <w:rsid w:val="0042197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42197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2197D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4219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42197D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21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D160-9A55-45E3-8B11-EC7F7EC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7</cp:revision>
  <cp:lastPrinted>2015-06-15T12:02:00Z</cp:lastPrinted>
  <dcterms:created xsi:type="dcterms:W3CDTF">2015-06-15T06:53:00Z</dcterms:created>
  <dcterms:modified xsi:type="dcterms:W3CDTF">2015-06-15T12:03:00Z</dcterms:modified>
</cp:coreProperties>
</file>